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71" w:rsidRDefault="00AB1EE2" w:rsidP="00AB1EE2">
      <w:pPr>
        <w:pStyle w:val="Title"/>
      </w:pPr>
      <w:r>
        <w:t>Sentence Combining: Embedding Adjectives, Adverbs, and Prepositional Phrases</w:t>
      </w:r>
    </w:p>
    <w:p w:rsidR="00AB1EE2" w:rsidRPr="005F04B8" w:rsidRDefault="00AB1EE2" w:rsidP="00AB1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Rewrite each of the following sentences groups of sentences into one sentence by embedding the underline adjective, adverb, or prepositional phrase in to the first sentence of the group:</w:t>
      </w:r>
    </w:p>
    <w:p w:rsidR="00D363C4" w:rsidRPr="005F04B8" w:rsidRDefault="00D363C4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D363C4" w:rsidRPr="005F04B8" w:rsidSect="009134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lastRenderedPageBreak/>
        <w:t>The skier gazed at the mountain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bare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rocky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ountain was above her.</w:t>
      </w: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ikers shouted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ikers were starving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 xml:space="preserve">They shouted loudly. 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shouted at the helicopter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helicopter was circling.</w:t>
      </w: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violinist and his daughter played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violinist was blind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played in the square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square was crowded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played beautifully.</w:t>
      </w: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One swing sent the baseball flying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strong swing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swing of the bat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seball was flying out of the ballpark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llpark was his favorite.</w:t>
      </w: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anger explained the plan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plan was dangerous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anger was patient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She explained the plan to the campers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campers were eager.</w:t>
      </w:r>
    </w:p>
    <w:p w:rsidR="00A0203E" w:rsidRPr="005F04B8" w:rsidRDefault="00A0203E" w:rsidP="00A020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novel was about a murder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a mystery novel.</w:t>
      </w:r>
    </w:p>
    <w:p w:rsidR="00A0203E" w:rsidRPr="005F04B8" w:rsidRDefault="00A0203E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new.</w:t>
      </w:r>
    </w:p>
    <w:p w:rsidR="00A0203E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urder was violent.</w:t>
      </w:r>
    </w:p>
    <w:p w:rsidR="008A59CF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murder was in St. Patrick’s Cathedral.</w:t>
      </w:r>
    </w:p>
    <w:p w:rsidR="008A59CF" w:rsidRPr="005F04B8" w:rsidRDefault="008A59CF" w:rsidP="00A020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St. Patrick’s Cathedral is New York City.</w:t>
      </w:r>
    </w:p>
    <w:p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newspapers carried the story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lastRenderedPageBreak/>
        <w:t>The story was on the front pages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se newspapers were in almost every city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y carried the story prominently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story was of the murder.</w:t>
      </w:r>
    </w:p>
    <w:p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basketball game was held in the gym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for the state championship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in a small town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own was on the banks of a river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river was wide and muddy.</w:t>
      </w:r>
    </w:p>
    <w:p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game was held in the afternoon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game was sold out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on a Saturday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It was held between one team and another team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One team was from a small town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other team was from a large city.</w:t>
      </w:r>
    </w:p>
    <w:p w:rsidR="008A59CF" w:rsidRPr="005F04B8" w:rsidRDefault="008A59CF" w:rsidP="008A59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When the team won, the town held a parade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eam from the small town won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town was surprised.</w:t>
      </w:r>
    </w:p>
    <w:p w:rsidR="008A59CF" w:rsidRPr="005F04B8" w:rsidRDefault="008A59CF" w:rsidP="008A5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B8">
        <w:rPr>
          <w:rFonts w:ascii="Times New Roman" w:hAnsi="Times New Roman" w:cs="Times New Roman"/>
          <w:sz w:val="24"/>
          <w:szCs w:val="24"/>
        </w:rPr>
        <w:t>The parade was big.</w:t>
      </w:r>
    </w:p>
    <w:p w:rsidR="008A59CF" w:rsidRPr="008A59CF" w:rsidRDefault="008A59CF" w:rsidP="008A59C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F04B8">
        <w:rPr>
          <w:rFonts w:ascii="Times New Roman" w:hAnsi="Times New Roman" w:cs="Times New Roman"/>
          <w:sz w:val="24"/>
          <w:szCs w:val="24"/>
        </w:rPr>
        <w:t>It was held in celebration of the play</w:t>
      </w:r>
      <w:r>
        <w:rPr>
          <w:rFonts w:ascii="Times New Roman" w:hAnsi="Times New Roman" w:cs="Times New Roman"/>
        </w:rPr>
        <w:t>ers.</w:t>
      </w:r>
    </w:p>
    <w:sectPr w:rsidR="008A59CF" w:rsidRPr="008A59CF" w:rsidSect="00D363C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686"/>
    <w:multiLevelType w:val="hybridMultilevel"/>
    <w:tmpl w:val="3CA0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5A36"/>
    <w:multiLevelType w:val="hybridMultilevel"/>
    <w:tmpl w:val="7C48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B1EE2"/>
    <w:rsid w:val="00454EB8"/>
    <w:rsid w:val="005F04B8"/>
    <w:rsid w:val="008A59CF"/>
    <w:rsid w:val="00913479"/>
    <w:rsid w:val="009E2A63"/>
    <w:rsid w:val="00A0203E"/>
    <w:rsid w:val="00A0338E"/>
    <w:rsid w:val="00AB1EE2"/>
    <w:rsid w:val="00AD1DA5"/>
    <w:rsid w:val="00B22683"/>
    <w:rsid w:val="00B712C0"/>
    <w:rsid w:val="00C953F1"/>
    <w:rsid w:val="00D363C4"/>
    <w:rsid w:val="00E0247C"/>
    <w:rsid w:val="00FB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1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2EF-C281-4BD5-BC5C-9F78017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orter</dc:creator>
  <cp:lastModifiedBy>hccs</cp:lastModifiedBy>
  <cp:revision>3</cp:revision>
  <cp:lastPrinted>2010-09-22T14:16:00Z</cp:lastPrinted>
  <dcterms:created xsi:type="dcterms:W3CDTF">2010-09-18T04:13:00Z</dcterms:created>
  <dcterms:modified xsi:type="dcterms:W3CDTF">2010-09-22T14:17:00Z</dcterms:modified>
</cp:coreProperties>
</file>